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F32C0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541090" w:rsidR="0051768B" w:rsidRPr="003F59B9" w:rsidRDefault="00DF32C0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141DF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0E1EC0C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</w:t>
                </w:r>
                <w:r w:rsidR="00BA3AB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рождение нового процесса и работа с ним. Запуск программы в рамках порожденного процесса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972EC81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96734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AAAC624" w14:textId="3F8E5E3E" w:rsidR="009D6949" w:rsidRP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>Разработать программу, реализующую действия, указанные в задании к лабораторной работе с учетом следующих требований: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1) все действия, относящиеся как к родительскому процессу, так и к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ным процессам, выполняются в рамках одного исполняемого файл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2) обмен данными между процессом-отцом и процессом-потомком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редлагается выполнить посредством временного файла: процесс-отец после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ия процесса-потомка постоянно опрашивает временный файл, ожидая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явления в нем информации от процесса-потомк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3) если процессов-потомков несколько, и все они подготавливают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некоторую информацию для процесса-родителя, каждый из процессов помещает в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файл некоторую структурированную запись, при этом в этой структурированной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записи содержатся сведения о том, какой процесс посылает запись, и сама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дготовленная информация.</w:t>
      </w:r>
    </w:p>
    <w:p w14:paraId="53C23768" w14:textId="672AE84B" w:rsid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>4) Разработать программу, вычисляющую число размещений A(</w:t>
      </w:r>
      <w:proofErr w:type="spellStart"/>
      <w:proofErr w:type="gramStart"/>
      <w:r w:rsidRPr="000141DF">
        <w:rPr>
          <w:color w:val="000000"/>
        </w:rPr>
        <w:t>m,n</w:t>
      </w:r>
      <w:proofErr w:type="spellEnd"/>
      <w:proofErr w:type="gramEnd"/>
      <w:r w:rsidRPr="000141DF">
        <w:rPr>
          <w:color w:val="000000"/>
        </w:rPr>
        <w:t xml:space="preserve">)=n!/(n-m!). Для вычисления факториалов </w:t>
      </w:r>
      <w:proofErr w:type="gramStart"/>
      <w:r w:rsidRPr="000141DF">
        <w:rPr>
          <w:color w:val="000000"/>
        </w:rPr>
        <w:t>n!,</w:t>
      </w:r>
      <w:proofErr w:type="gramEnd"/>
      <w:r w:rsidRPr="000141DF">
        <w:rPr>
          <w:color w:val="000000"/>
        </w:rPr>
        <w:t xml:space="preserve"> (n-m)! должны быть порождены два параллельных процесса-потомка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1FD162AB" w14:textId="448D2CB6" w:rsidR="00724444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76F92997" w14:textId="1811DC33" w:rsidR="009D6949" w:rsidRPr="00D3694C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0395CA9" w14:textId="36C85447" w:rsidR="009D6949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0141DF">
        <w:rPr>
          <w:rFonts w:ascii="Arial" w:hAnsi="Arial" w:cs="Arial"/>
          <w:color w:val="000000"/>
        </w:rPr>
        <w:t xml:space="preserve">Языка </w:t>
      </w:r>
      <w:r w:rsidRPr="000141DF">
        <w:rPr>
          <w:rFonts w:ascii="Arial" w:hAnsi="Arial" w:cs="Arial"/>
          <w:b/>
          <w:bCs/>
          <w:color w:val="000000"/>
          <w:lang w:val="en-US"/>
        </w:rPr>
        <w:t>C</w:t>
      </w:r>
      <w:r w:rsidRPr="000141DF">
        <w:rPr>
          <w:rFonts w:ascii="Arial" w:hAnsi="Arial" w:cs="Arial"/>
          <w:color w:val="000000"/>
          <w:lang w:val="en-US"/>
        </w:rPr>
        <w:t>:</w:t>
      </w:r>
    </w:p>
    <w:p w14:paraId="3E560873" w14:textId="058F09C2" w:rsidR="002B4852" w:rsidRDefault="002B48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5B76131E" w14:textId="55757EA9" w:rsidR="002B4852" w:rsidRPr="00096734" w:rsidRDefault="002B4852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tol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ptr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ndptr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as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A8201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A82012" w:rsidRPr="00096734">
        <w:rPr>
          <w:rFonts w:ascii="Arial" w:hAnsi="Arial" w:cs="Arial"/>
          <w:color w:val="000000"/>
          <w:sz w:val="20"/>
          <w:szCs w:val="20"/>
        </w:rPr>
        <w:t xml:space="preserve">– функция конвертирует начальную часть строки </w:t>
      </w:r>
      <w:proofErr w:type="spellStart"/>
      <w:r w:rsidR="00A82012" w:rsidRPr="00096734">
        <w:rPr>
          <w:rFonts w:ascii="Consolas" w:hAnsi="Consolas" w:cs="Arial"/>
          <w:color w:val="000000"/>
          <w:sz w:val="20"/>
          <w:szCs w:val="20"/>
        </w:rPr>
        <w:t>nptr</w:t>
      </w:r>
      <w:proofErr w:type="spellEnd"/>
      <w:r w:rsidR="00A82012" w:rsidRPr="00096734">
        <w:rPr>
          <w:rFonts w:ascii="Consolas" w:hAnsi="Consolas" w:cs="Arial"/>
          <w:color w:val="000000"/>
          <w:sz w:val="20"/>
          <w:szCs w:val="20"/>
        </w:rPr>
        <w:t xml:space="preserve"> </w:t>
      </w:r>
      <w:r w:rsidR="00A82012" w:rsidRPr="00096734">
        <w:rPr>
          <w:rFonts w:ascii="Arial" w:hAnsi="Arial" w:cs="Arial"/>
          <w:color w:val="000000"/>
          <w:sz w:val="20"/>
          <w:szCs w:val="20"/>
        </w:rPr>
        <w:t xml:space="preserve">в длинное целое в соответствии с указанным </w:t>
      </w:r>
      <w:proofErr w:type="spellStart"/>
      <w:r w:rsidR="00A82012" w:rsidRPr="00096734">
        <w:rPr>
          <w:rFonts w:ascii="Consolas" w:hAnsi="Consolas" w:cs="Arial"/>
          <w:color w:val="000000"/>
          <w:sz w:val="20"/>
          <w:szCs w:val="20"/>
        </w:rPr>
        <w:t>base</w:t>
      </w:r>
      <w:proofErr w:type="spellEnd"/>
      <w:r w:rsidR="00A82012" w:rsidRPr="00096734">
        <w:rPr>
          <w:rFonts w:ascii="Arial" w:hAnsi="Arial" w:cs="Arial"/>
          <w:color w:val="000000"/>
          <w:sz w:val="20"/>
          <w:szCs w:val="20"/>
        </w:rPr>
        <w:t>. Возвращает результат преобразования, если значение не вызвало «переполнения» или не было крайне маленьким.</w:t>
      </w:r>
    </w:p>
    <w:p w14:paraId="1788EDFE" w14:textId="7B1EDF85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6A71DEA2" w14:textId="55BBDD1D" w:rsidR="00C30D41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231E7D2D" w14:textId="63B4E071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2D1338A0" w14:textId="6DD9AE35" w:rsidR="00C30D41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52FD279B" w14:textId="38A9A560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30A8CE65" w14:textId="77777777" w:rsidR="00204538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</w:t>
      </w:r>
      <w:r w:rsidR="00204538" w:rsidRPr="00096734">
        <w:rPr>
          <w:rFonts w:ascii="Arial" w:hAnsi="Arial" w:cs="Arial"/>
          <w:color w:val="000000"/>
          <w:sz w:val="20"/>
          <w:szCs w:val="20"/>
        </w:rPr>
        <w:t xml:space="preserve">, если он выполнял системный вызов </w:t>
      </w:r>
      <w:proofErr w:type="spellStart"/>
      <w:r w:rsidR="00204538" w:rsidRPr="00096734">
        <w:rPr>
          <w:rFonts w:ascii="Consolas" w:hAnsi="Consolas" w:cs="Arial"/>
          <w:color w:val="000000"/>
          <w:sz w:val="20"/>
          <w:szCs w:val="20"/>
        </w:rPr>
        <w:t>wait</w:t>
      </w:r>
      <w:proofErr w:type="spellEnd"/>
      <w:r w:rsidR="00204538"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20F4E3DC" w14:textId="77777777" w:rsid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F3A1FED" w14:textId="4F2B6067" w:rsidR="00C30D41" w:rsidRPr="00096734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ecl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ath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rg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...)</w:t>
      </w:r>
      <w:r w:rsidRPr="00204538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функция, заменяющая текущий образ процесса новым образом процесса. Функция дублирует действия оболочки, относящиеся к поиску исполняемого файла. </w:t>
      </w:r>
    </w:p>
    <w:p w14:paraId="5ACA71DA" w14:textId="2DCC230B" w:rsidR="00A82012" w:rsidRPr="00204538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color w:val="000000"/>
          <w:sz w:val="20"/>
          <w:szCs w:val="20"/>
        </w:rPr>
      </w:pPr>
    </w:p>
    <w:p w14:paraId="0544373D" w14:textId="77777777" w:rsidR="00A82012" w:rsidRPr="000141DF" w:rsidRDefault="00A82012" w:rsidP="00A82012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B6922AF" w14:textId="4146AE39" w:rsidR="00A82012" w:rsidRPr="00BA3AB6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2E80FA" w14:textId="550EE4D7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BA3AB6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преобразовывает путь к файлу в описатель файла. Возвращает файловый описатель, который не открыт процессом. </w:t>
      </w:r>
      <w:r w:rsidR="00096734"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96734">
        <w:rPr>
          <w:rFonts w:ascii="Consolas" w:eastAsiaTheme="minorHAnsi" w:hAnsi="Consolas" w:cs="Arial"/>
          <w:color w:val="000000"/>
          <w:lang w:eastAsia="en-US"/>
        </w:rPr>
        <w:t>O_TRUNC</w:t>
      </w:r>
      <w:r w:rsidR="00096734"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96734"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92DA958" w14:textId="07C651E4" w:rsidR="00384FBD" w:rsidRDefault="00384FBD" w:rsidP="00204538">
      <w:pPr>
        <w:pStyle w:val="HTML"/>
        <w:ind w:left="142"/>
        <w:rPr>
          <w:b/>
          <w:bCs/>
        </w:rPr>
      </w:pPr>
    </w:p>
    <w:p w14:paraId="699C0A41" w14:textId="77777777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bookmarkStart w:id="0" w:name="lbA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– производит запись в описатель файла. Возвращает количество записанных байтов в случае успешного завершения, иначе возвращает -1.</w:t>
      </w:r>
    </w:p>
    <w:p w14:paraId="635D94E5" w14:textId="77777777" w:rsidR="00384FBD" w:rsidRDefault="00384FBD" w:rsidP="00204538">
      <w:pPr>
        <w:pStyle w:val="HTML"/>
        <w:ind w:left="142"/>
        <w:rPr>
          <w:b/>
          <w:bCs/>
        </w:rPr>
      </w:pPr>
    </w:p>
    <w:p w14:paraId="0C141B7F" w14:textId="4D64A7EB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los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– закрывает файловый дескрип</w:t>
      </w:r>
      <w:r w:rsidR="00C30D41" w:rsidRPr="00096734">
        <w:rPr>
          <w:rFonts w:ascii="Arial" w:eastAsiaTheme="minorHAnsi" w:hAnsi="Arial" w:cs="Arial"/>
          <w:color w:val="000000"/>
          <w:lang w:eastAsia="en-US"/>
        </w:rPr>
        <w:t>тор, все блокировки, находящиеся на соответствующем файле, снимаются.</w:t>
      </w:r>
    </w:p>
    <w:p w14:paraId="298AB88A" w14:textId="3E5C27E6" w:rsidR="00C30D41" w:rsidRDefault="00C30D41" w:rsidP="00384FBD">
      <w:pPr>
        <w:pStyle w:val="HTML"/>
        <w:rPr>
          <w:b/>
          <w:bCs/>
        </w:rPr>
      </w:pPr>
    </w:p>
    <w:p w14:paraId="0A64BB63" w14:textId="77777777" w:rsidR="00C30D41" w:rsidRPr="000141DF" w:rsidRDefault="00C30D41" w:rsidP="00C30D41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ункция приводит к обычному завершению программы. Стандарт C описывает два определения </w:t>
      </w:r>
      <w:r w:rsidRPr="000141DF">
        <w:rPr>
          <w:rFonts w:ascii="Consolas" w:hAnsi="Consolas" w:cs="Arial"/>
          <w:color w:val="000000"/>
          <w:sz w:val="20"/>
          <w:szCs w:val="20"/>
        </w:rPr>
        <w:t>EXIT_SUCCESS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141DF">
        <w:rPr>
          <w:rFonts w:ascii="Consolas" w:hAnsi="Consolas" w:cs="Arial"/>
          <w:color w:val="000000"/>
          <w:sz w:val="20"/>
          <w:szCs w:val="20"/>
        </w:rPr>
        <w:t>EXIT_FAILURE</w:t>
      </w:r>
      <w:r w:rsidRPr="000141DF">
        <w:rPr>
          <w:rFonts w:ascii="Arial" w:hAnsi="Arial" w:cs="Arial"/>
          <w:color w:val="000000"/>
          <w:sz w:val="20"/>
          <w:szCs w:val="20"/>
        </w:rPr>
        <w:t>, которые могут быть переданы функции для обозначения соответственно успешного и неуспешного завершения.</w:t>
      </w:r>
    </w:p>
    <w:p w14:paraId="7073757F" w14:textId="77777777" w:rsidR="00C30D41" w:rsidRPr="00C30D41" w:rsidRDefault="00C30D41" w:rsidP="00384FBD">
      <w:pPr>
        <w:pStyle w:val="HTML"/>
      </w:pPr>
    </w:p>
    <w:p w14:paraId="010EAEAC" w14:textId="6DCB1412" w:rsidR="00D3694C" w:rsidRPr="00204538" w:rsidRDefault="00384FBD" w:rsidP="00204538">
      <w:pPr>
        <w:pStyle w:val="HTML"/>
      </w:pPr>
      <w:r>
        <w:rPr>
          <w:b/>
          <w:bCs/>
        </w:rPr>
        <w:t xml:space="preserve"> </w:t>
      </w:r>
      <w:r w:rsidRPr="00384FBD">
        <w:rPr>
          <w:lang w:val="en-US"/>
        </w:rPr>
        <w:t> </w:t>
      </w:r>
      <w:bookmarkEnd w:id="0"/>
    </w:p>
    <w:p w14:paraId="577885EF" w14:textId="77777777" w:rsidR="00AC47AD" w:rsidRPr="000141DF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Алгоритм решения</w:t>
      </w:r>
    </w:p>
    <w:p w14:paraId="520961F2" w14:textId="1385FFC3" w:rsidR="00B464F3" w:rsidRPr="00204538" w:rsidRDefault="00B464F3" w:rsidP="00204538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</w:rPr>
      </w:pPr>
    </w:p>
    <w:p w14:paraId="22CE8509" w14:textId="7208E5CB" w:rsidR="001704C5" w:rsidRPr="00F946FA" w:rsidRDefault="001704C5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ем дочерний процесс, переводим родительский процесс в ожидание завершения дочернего процесса. </w:t>
      </w:r>
      <w:r w:rsidR="00F946FA" w:rsidRPr="00F946FA">
        <w:rPr>
          <w:rFonts w:ascii="Arial" w:hAnsi="Arial" w:cs="Arial"/>
          <w:color w:val="FF0000"/>
          <w:sz w:val="20"/>
          <w:szCs w:val="20"/>
        </w:rPr>
        <w:t>НИХУЯ НЕ ПОНИМАЮ</w:t>
      </w:r>
    </w:p>
    <w:p w14:paraId="337436A2" w14:textId="053379A6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Сортируем массив вспомогательных структур по именам файлов по алфавиту.</w:t>
      </w:r>
    </w:p>
    <w:p w14:paraId="7A0AC814" w14:textId="3BCA3AEA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Выводим содержимое массива вспомогательных структур.</w:t>
      </w:r>
    </w:p>
    <w:p w14:paraId="2098422B" w14:textId="0C2F398D" w:rsidR="00D57179" w:rsidRPr="000141DF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1649266D" w14:textId="77777777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6E77A99B" w14:textId="3B8A6782" w:rsidR="00B464F3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F946FA">
        <w:rPr>
          <w:rFonts w:ascii="Consolas" w:hAnsi="Consolas" w:cs="Arial"/>
          <w:b/>
          <w:bCs/>
          <w:color w:val="000000"/>
          <w:sz w:val="20"/>
          <w:szCs w:val="20"/>
        </w:rPr>
        <w:t>2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F946FA" w:rsidRPr="00F946FA">
        <w:rPr>
          <w:rFonts w:ascii="Arial" w:hAnsi="Arial" w:cs="Arial"/>
          <w:color w:val="000000"/>
          <w:sz w:val="20"/>
          <w:szCs w:val="20"/>
        </w:rPr>
        <w:t>,</w:t>
      </w:r>
      <w:r w:rsidR="00F946FA">
        <w:rPr>
          <w:rFonts w:ascii="Arial" w:hAnsi="Arial" w:cs="Arial"/>
          <w:color w:val="000000"/>
          <w:sz w:val="20"/>
          <w:szCs w:val="20"/>
        </w:rPr>
        <w:t xml:space="preserve"> 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252A13B8" w14:textId="5A4346C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FFC87D" w14:textId="7714148A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Для получения исполняемого файла необходимо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1242E5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ABAAD18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316C2C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торая создаст исполняемый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DE739E7" w14:textId="4AA502F2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6E081BD9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каталог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-аргумента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0A8F2D6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est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6763FB2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 вывода результата:</w:t>
      </w:r>
    </w:p>
    <w:p w14:paraId="01A60B04" w14:textId="5A014CC0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795A8B" w14:textId="7BFEB816" w:rsidR="00B464F3" w:rsidRP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18"/>
          <w:szCs w:val="18"/>
        </w:rPr>
      </w:pPr>
      <w:r w:rsidRPr="00F946FA">
        <w:rPr>
          <w:rFonts w:ascii="Arial" w:hAnsi="Arial" w:cs="Arial"/>
          <w:color w:val="FF0000"/>
          <w:sz w:val="18"/>
          <w:szCs w:val="18"/>
        </w:rPr>
        <w:t xml:space="preserve">ЗДЕСЬ ТОЖЕ ДОБАВЬ </w:t>
      </w:r>
    </w:p>
    <w:p w14:paraId="71A054AF" w14:textId="1616FDE6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Перечень тестов</w:t>
      </w:r>
    </w:p>
    <w:p w14:paraId="144E023B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395FA3" w14:textId="7BE23ACE" w:rsidR="00DC745B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141DF">
        <w:rPr>
          <w:rFonts w:ascii="Arial" w:hAnsi="Arial" w:cs="Arial"/>
          <w:color w:val="000000"/>
        </w:rPr>
        <w:t xml:space="preserve">Для тестирования программ была подготовлена </w:t>
      </w:r>
      <w:r w:rsidR="00EE7152" w:rsidRPr="000141DF">
        <w:rPr>
          <w:rFonts w:ascii="Arial" w:hAnsi="Arial" w:cs="Arial"/>
          <w:color w:val="000000"/>
        </w:rPr>
        <w:t xml:space="preserve">расположенная в том же каталоге </w:t>
      </w:r>
      <w:r w:rsidRPr="000141DF">
        <w:rPr>
          <w:rFonts w:ascii="Arial" w:hAnsi="Arial" w:cs="Arial"/>
          <w:color w:val="000000"/>
        </w:rPr>
        <w:t xml:space="preserve">директория </w:t>
      </w:r>
      <w:r w:rsidR="00EE7152" w:rsidRPr="000141DF">
        <w:rPr>
          <w:rFonts w:ascii="Consolas" w:hAnsi="Consolas" w:cs="Arial"/>
          <w:b/>
          <w:bCs/>
          <w:color w:val="000000"/>
          <w:lang w:val="en-US"/>
        </w:rPr>
        <w:t>test</w:t>
      </w:r>
      <w:r w:rsidR="00EE7152" w:rsidRPr="000141DF">
        <w:rPr>
          <w:rFonts w:ascii="Arial" w:hAnsi="Arial" w:cs="Arial"/>
          <w:color w:val="000000"/>
        </w:rPr>
        <w:t xml:space="preserve"> </w:t>
      </w:r>
      <w:r w:rsidRPr="000141DF">
        <w:rPr>
          <w:rFonts w:ascii="Arial" w:hAnsi="Arial" w:cs="Arial"/>
          <w:color w:val="000000"/>
        </w:rPr>
        <w:t>следующего содержания:</w:t>
      </w:r>
    </w:p>
    <w:p w14:paraId="02D639B2" w14:textId="56FAF089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E22AE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6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9 17:55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ef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955E47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link</w:t>
      </w:r>
      <w:proofErr w:type="spellEnd"/>
    </w:p>
    <w:p w14:paraId="004EA74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6475292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1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7DB9E5B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2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22:04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AE661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408F3448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2</w:t>
      </w:r>
    </w:p>
    <w:p w14:paraId="73EAA144" w14:textId="50D58346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3</w:t>
      </w:r>
    </w:p>
    <w:p w14:paraId="3AFEAB35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CD90F7" w14:textId="7B51C655" w:rsidR="00B464F3" w:rsidRPr="000141D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141DF">
        <w:rPr>
          <w:rFonts w:ascii="Arial" w:hAnsi="Arial" w:cs="Arial"/>
          <w:color w:val="000000"/>
        </w:rPr>
        <w:t>Для программы на языке</w:t>
      </w:r>
      <w:r w:rsidRPr="000141DF">
        <w:rPr>
          <w:rFonts w:ascii="Arial" w:hAnsi="Arial" w:cs="Arial"/>
          <w:b/>
          <w:bCs/>
          <w:color w:val="000000"/>
        </w:rPr>
        <w:t xml:space="preserve"> С: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2453"/>
        <w:gridCol w:w="3217"/>
      </w:tblGrid>
      <w:tr w:rsidR="00DC745B" w14:paraId="4E75F768" w14:textId="77777777" w:rsidTr="00410EA3">
        <w:tc>
          <w:tcPr>
            <w:tcW w:w="284" w:type="dxa"/>
          </w:tcPr>
          <w:p w14:paraId="3B728801" w14:textId="66E86192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685" w:type="dxa"/>
          </w:tcPr>
          <w:p w14:paraId="33D86056" w14:textId="6D0B8BB6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53" w:type="dxa"/>
          </w:tcPr>
          <w:p w14:paraId="0EF49225" w14:textId="17F12EAE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DC745B" w:rsidRPr="00096734" w14:paraId="021FE286" w14:textId="77777777" w:rsidTr="00410EA3">
        <w:tc>
          <w:tcPr>
            <w:tcW w:w="284" w:type="dxa"/>
          </w:tcPr>
          <w:p w14:paraId="1EA12BF9" w14:textId="6F91BFAB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14:paraId="2820A51C" w14:textId="11B455C0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</w:p>
        </w:tc>
        <w:tc>
          <w:tcPr>
            <w:tcW w:w="2453" w:type="dxa"/>
          </w:tcPr>
          <w:p w14:paraId="076AD8C0" w14:textId="1A708C16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217" w:type="dxa"/>
          </w:tcPr>
          <w:p w14:paraId="2909EC5B" w14:textId="404E1FAB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DC745B" w:rsidRPr="00096734" w14:paraId="48EF1F29" w14:textId="77777777" w:rsidTr="00410EA3">
        <w:tc>
          <w:tcPr>
            <w:tcW w:w="284" w:type="dxa"/>
          </w:tcPr>
          <w:p w14:paraId="1C41E48E" w14:textId="4572E979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14:paraId="26E9E612" w14:textId="473442B2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53" w:type="dxa"/>
          </w:tcPr>
          <w:p w14:paraId="762BF9C8" w14:textId="177263EF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49EAE76E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3C318F" w:rsidRPr="00096734" w14:paraId="71D4C7E6" w14:textId="77777777" w:rsidTr="00410EA3">
        <w:tc>
          <w:tcPr>
            <w:tcW w:w="284" w:type="dxa"/>
          </w:tcPr>
          <w:p w14:paraId="188B5345" w14:textId="6473A597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14:paraId="34063CB5" w14:textId="2DDCE088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53" w:type="dxa"/>
          </w:tcPr>
          <w:p w14:paraId="6E53BFE5" w14:textId="0D9E887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217" w:type="dxa"/>
          </w:tcPr>
          <w:p w14:paraId="1DF5B3B9" w14:textId="15E51206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E7152" w:rsidRPr="00096734" w14:paraId="365EA93A" w14:textId="77777777" w:rsidTr="00410EA3">
        <w:tc>
          <w:tcPr>
            <w:tcW w:w="284" w:type="dxa"/>
          </w:tcPr>
          <w:p w14:paraId="1B5E6F3A" w14:textId="688ED53C" w:rsidR="00EE7152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685" w:type="dxa"/>
          </w:tcPr>
          <w:p w14:paraId="10DDB48D" w14:textId="2BDF6180" w:rsidR="00EE7152" w:rsidRPr="0033161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proofErr w:type="spellStart"/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</w:p>
        </w:tc>
        <w:tc>
          <w:tcPr>
            <w:tcW w:w="2453" w:type="dxa"/>
          </w:tcPr>
          <w:p w14:paraId="24644CB5" w14:textId="564BEB28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217" w:type="dxa"/>
          </w:tcPr>
          <w:p w14:paraId="36DF7A2C" w14:textId="09F31C1E" w:rsidR="00EE7152" w:rsidRPr="00756C4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</w:t>
            </w:r>
            <w:proofErr w:type="spellStart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cannot be opened.</w:t>
            </w:r>
          </w:p>
        </w:tc>
      </w:tr>
      <w:tr w:rsidR="003C318F" w:rsidRPr="00331615" w14:paraId="36B8E693" w14:textId="77777777" w:rsidTr="00410EA3">
        <w:tc>
          <w:tcPr>
            <w:tcW w:w="284" w:type="dxa"/>
          </w:tcPr>
          <w:p w14:paraId="0B05ABAF" w14:textId="2719AEBE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685" w:type="dxa"/>
          </w:tcPr>
          <w:p w14:paraId="7398060E" w14:textId="0E02FE5A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53" w:type="dxa"/>
          </w:tcPr>
          <w:p w14:paraId="2A2D2ABE" w14:textId="23E46BE8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217" w:type="dxa"/>
          </w:tcPr>
          <w:p w14:paraId="0D0C79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299266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3862FEA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48D13B11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DD3DD8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63E77D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2C1E88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033BC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B19BB08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528E50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5CE7A73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3E07E3F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FC170E4" w14:textId="77777777" w:rsidR="003C318F" w:rsidRPr="003C318F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C318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4B14C5D3" w14:textId="77777777" w:rsidR="003C318F" w:rsidRPr="003C318F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6F6182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5A0A5F1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EF198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lastRenderedPageBreak/>
              <w:t>Time - Wed Feb 15 04:50:22 2023</w:t>
            </w:r>
          </w:p>
          <w:p w14:paraId="21B3028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6B7578AB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4A320B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512B229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7ED9C17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02E07D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935AE4C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B6C9A3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306408A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08AD4A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21CD84FB" w14:textId="7B1BB3FF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  <w:tr w:rsidR="003C318F" w:rsidRPr="00756C45" w14:paraId="00289E39" w14:textId="77777777" w:rsidTr="00410EA3">
        <w:tc>
          <w:tcPr>
            <w:tcW w:w="284" w:type="dxa"/>
          </w:tcPr>
          <w:p w14:paraId="6E7260ED" w14:textId="11816B90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685" w:type="dxa"/>
          </w:tcPr>
          <w:p w14:paraId="34FD67E6" w14:textId="0C969C37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/home/NSTU/pmi-b0507/</w:t>
            </w:r>
            <w:proofErr w:type="spell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upres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lab1/test</w:t>
            </w:r>
          </w:p>
        </w:tc>
        <w:tc>
          <w:tcPr>
            <w:tcW w:w="2453" w:type="dxa"/>
          </w:tcPr>
          <w:p w14:paraId="7887A982" w14:textId="08F3B2D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217" w:type="dxa"/>
          </w:tcPr>
          <w:p w14:paraId="081F9E5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400971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455700A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5C1B262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2E522A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0B6F64B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B76B61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34576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709524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BA705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218DBBA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5565F5E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39763C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21DBA05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1A3C5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02E86E9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29E863C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5348164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F8C6D17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941D6B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0DD7B9C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FF963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13334E7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2552C4E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8916B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4DD02C5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6410A5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077EE0F5" w14:textId="4836D9E3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</w:tbl>
    <w:p w14:paraId="16AE8EA0" w14:textId="77777777" w:rsidR="00DC745B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4D15F3" w14:textId="77777777" w:rsidR="00DC745B" w:rsidRPr="00DC745B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DFC7C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ain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</w:p>
    <w:p w14:paraId="7C0056A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409A022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51133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actoria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715BF1A9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F52CC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884178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444486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3F4BAD3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2EAFDB4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B7C66EC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5E8538AF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F90201" w14:textId="77F765BE" w:rsidR="00B464F3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7BAE378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595890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errn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34B731A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2F8B88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4ACBB2E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39A8FF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911CD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types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90B58F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lastRenderedPageBreak/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a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360C9C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wai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2AC80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7B4815B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mai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777277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2BDD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3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AA2D1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8F829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Error! Wrong number of arguments (expected 2, given %d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92F65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2172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E934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54A3C98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_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ork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, который будет считать (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n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-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m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)!</w:t>
      </w:r>
    </w:p>
    <w:p w14:paraId="2A78151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14:paraId="5BCEF32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2D52A4B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Main process unable to fork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85C4E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Родительский процесс. </w:t>
      </w:r>
    </w:p>
    <w:p w14:paraId="64DF327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619F348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33AEF53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a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жидает завершения процесса NM.</w:t>
      </w:r>
    </w:p>
    <w:p w14:paraId="5A01EE1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процесс NM завершился с ошибкой.</w:t>
      </w:r>
    </w:p>
    <w:p w14:paraId="17188BA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B34E1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0C7342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2787D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8922EC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RDONLY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с данными для чтения.</w:t>
      </w:r>
    </w:p>
    <w:p w14:paraId="5B183CB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read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14:paraId="4BDDFE7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a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Проверяем, чтобы считалось нужное количество байт (два раза по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).</w:t>
      </w:r>
    </w:p>
    <w:p w14:paraId="1E77E7B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01DC3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clos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крываем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файл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.</w:t>
      </w:r>
    </w:p>
    <w:p w14:paraId="576AA17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0C150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4AC09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clos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крываем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файл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.</w:t>
      </w:r>
    </w:p>
    <w:p w14:paraId="65CAF33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5E14BB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Number of permutations without repetitions: %d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Вывод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езультата</w:t>
      </w:r>
    </w:p>
    <w:p w14:paraId="1F2287F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0AC607F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 NM</w:t>
      </w:r>
    </w:p>
    <w:p w14:paraId="6A2B3E6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1806DD4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_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ork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, который будет считать n!</w:t>
      </w:r>
    </w:p>
    <w:p w14:paraId="5A64968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5FF0BFA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Process NM unable to fork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4F2A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Родительский процесс.</w:t>
      </w:r>
    </w:p>
    <w:p w14:paraId="1D0E0F7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3F7337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4235125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a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жидает завершения процесса N.</w:t>
      </w:r>
    </w:p>
    <w:p w14:paraId="090DFAB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процесс N завершился с ошибкой.</w:t>
      </w:r>
    </w:p>
    <w:p w14:paraId="7856EC4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</w:p>
    <w:p w14:paraId="39B4594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ec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NUL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уск программы для расчёта (n - m)!</w:t>
      </w:r>
    </w:p>
    <w:p w14:paraId="56D1FD3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0EB191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Process NM unable to exec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62D79F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ACDB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7E4C8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4B5FE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DAB71B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Процесс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.</w:t>
      </w:r>
    </w:p>
    <w:p w14:paraId="753768C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BB839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ec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пуск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программы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для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а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59B3337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C9EA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Process N unable to exec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F4603E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116AA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361E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3FE25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DBF86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D47EF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0ABB44" w14:textId="0564FBAE" w:rsidR="00F946FA" w:rsidRPr="00096734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04ADD292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F946FA">
        <w:rPr>
          <w:rFonts w:ascii="Arial" w:hAnsi="Arial" w:cs="Arial"/>
          <w:color w:val="000000"/>
          <w:lang w:val="en-US"/>
        </w:rPr>
        <w:t>factorial.c</w:t>
      </w:r>
      <w:proofErr w:type="spellEnd"/>
      <w:r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6AC5B47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3DA90B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errn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192DF83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139852D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55ADC09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C14DB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types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CE896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a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79B87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wai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29A67F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37EDBE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64C65AB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>/**</w:t>
      </w:r>
    </w:p>
    <w:p w14:paraId="28933B2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Функция считает факториал целого числа.</w:t>
      </w:r>
    </w:p>
    <w:p w14:paraId="3351401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</w:t>
      </w:r>
      <w:r w:rsidRPr="00096734">
        <w:rPr>
          <w:rFonts w:ascii="Consolas" w:hAnsi="Consolas" w:cs="Courier New"/>
          <w:b/>
          <w:bCs/>
          <w:color w:val="008080"/>
          <w:sz w:val="20"/>
          <w:szCs w:val="20"/>
          <w:highlight w:val="white"/>
        </w:rPr>
        <w:t>@param</w:t>
      </w: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n Число, факториал которого нужно рассчитать.</w:t>
      </w:r>
    </w:p>
    <w:p w14:paraId="4F1505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</w:t>
      </w:r>
      <w:r w:rsidRPr="00096734">
        <w:rPr>
          <w:rFonts w:ascii="Consolas" w:hAnsi="Consolas" w:cs="Courier New"/>
          <w:b/>
          <w:bCs/>
          <w:color w:val="008080"/>
          <w:sz w:val="20"/>
          <w:szCs w:val="20"/>
          <w:highlight w:val="white"/>
        </w:rPr>
        <w:t>@return</w:t>
      </w: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Значение факториала числа.</w:t>
      </w:r>
    </w:p>
    <w:p w14:paraId="74899A1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*/</w:t>
      </w:r>
    </w:p>
    <w:p w14:paraId="5DE874C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14:paraId="39D5318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42DA51E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4CB6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23D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4D5942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A15ED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9C0C45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7339DE4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mai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122A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6A05C92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Для расчёта n!</w:t>
      </w:r>
    </w:p>
    <w:p w14:paraId="7B0284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AAD02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012AE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D7067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451F6EC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 аргументом к типу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eger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61E98B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9C8AF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8B727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isrt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1FB3A93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70206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975BA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2BA38F1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factoria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3CB4A65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TRUNC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|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WRONLY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для записи с изменением длины файла до 0</w:t>
      </w:r>
    </w:p>
    <w:p w14:paraId="795E3AA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rit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sul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исываем в файл значение n!</w:t>
      </w:r>
    </w:p>
    <w:p w14:paraId="2EFD442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clos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крываем файл.</w:t>
      </w:r>
    </w:p>
    <w:p w14:paraId="452D6A0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7A48ABA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Для расчёта (n - m)!</w:t>
      </w:r>
    </w:p>
    <w:p w14:paraId="50ED6F0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C9E95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08869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cha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22212C1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14:paraId="6DA5869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 первым аргументом к типу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eger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0229EC1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53B52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588D5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M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isrt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333A8C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DF00D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30C9A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6FB5857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m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о вторым аргументом к типу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integer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21CE89C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8D69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9D07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M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second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2458A8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E033C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30733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1C1489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actoria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(n - m)!</w:t>
      </w:r>
    </w:p>
    <w:p w14:paraId="5F0BB95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WRONLY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|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APPEND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для записи в режиме добавления.</w:t>
      </w:r>
    </w:p>
    <w:p w14:paraId="5FD2975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rit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sul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исываем в файл значение (n - m)!</w:t>
      </w:r>
    </w:p>
    <w:p w14:paraId="2D06040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clos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крываем файл.</w:t>
      </w:r>
    </w:p>
    <w:p w14:paraId="5AD49B2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29517D5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05C9EF90" w14:textId="364144D9" w:rsidR="00F946FA" w:rsidRPr="00096734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Arial"/>
          <w:color w:val="000000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F946FA" w:rsidRPr="0009673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D80E" w14:textId="77777777" w:rsidR="00DF32C0" w:rsidRDefault="00DF32C0" w:rsidP="00BC5F26">
      <w:pPr>
        <w:spacing w:after="0" w:line="240" w:lineRule="auto"/>
      </w:pPr>
      <w:r>
        <w:separator/>
      </w:r>
    </w:p>
  </w:endnote>
  <w:endnote w:type="continuationSeparator" w:id="0">
    <w:p w14:paraId="669F8A22" w14:textId="77777777" w:rsidR="00DF32C0" w:rsidRDefault="00DF32C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7810" w14:textId="77777777" w:rsidR="00DF32C0" w:rsidRDefault="00DF32C0" w:rsidP="00BC5F26">
      <w:pPr>
        <w:spacing w:after="0" w:line="240" w:lineRule="auto"/>
      </w:pPr>
      <w:r>
        <w:separator/>
      </w:r>
    </w:p>
  </w:footnote>
  <w:footnote w:type="continuationSeparator" w:id="0">
    <w:p w14:paraId="43BC2A49" w14:textId="77777777" w:rsidR="00DF32C0" w:rsidRDefault="00DF32C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4FBD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B9F"/>
    <w:rsid w:val="00DE6D75"/>
    <w:rsid w:val="00DE7360"/>
    <w:rsid w:val="00DF32C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4:15:00Z</dcterms:created>
  <dcterms:modified xsi:type="dcterms:W3CDTF">2023-03-21T16:21:00Z</dcterms:modified>
</cp:coreProperties>
</file>